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CADB450" w:rsidR="00DF4FD8" w:rsidRPr="00A410FF" w:rsidRDefault="00BD3E5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C17B0C" w:rsidR="00222997" w:rsidRPr="0078428F" w:rsidRDefault="00BD3E5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72131D2" w:rsidR="00222997" w:rsidRPr="00927C1B" w:rsidRDefault="00BD3E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5130380" w:rsidR="00222997" w:rsidRPr="00927C1B" w:rsidRDefault="00BD3E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8C0A1E6" w:rsidR="00222997" w:rsidRPr="00927C1B" w:rsidRDefault="00BD3E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6680A9F" w:rsidR="00222997" w:rsidRPr="00927C1B" w:rsidRDefault="00BD3E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7618B2C" w:rsidR="00222997" w:rsidRPr="00927C1B" w:rsidRDefault="00BD3E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169AEB2" w:rsidR="00222997" w:rsidRPr="00927C1B" w:rsidRDefault="00BD3E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A4DECD9" w:rsidR="00222997" w:rsidRPr="00927C1B" w:rsidRDefault="00BD3E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EEB47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7208887" w:rsidR="0041001E" w:rsidRPr="004B120E" w:rsidRDefault="00BD3E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58DC23A" w:rsidR="0041001E" w:rsidRPr="004B120E" w:rsidRDefault="00BD3E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14C3247" w:rsidR="0041001E" w:rsidRPr="004B120E" w:rsidRDefault="00BD3E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BEB94BD" w:rsidR="0041001E" w:rsidRPr="004B120E" w:rsidRDefault="00BD3E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E251ECA" w:rsidR="0041001E" w:rsidRPr="004B120E" w:rsidRDefault="00BD3E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5D7BF8A" w:rsidR="0041001E" w:rsidRPr="004B120E" w:rsidRDefault="00BD3E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2A96369" w:rsidR="0041001E" w:rsidRPr="004B120E" w:rsidRDefault="00BD3E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3B47DA2" w:rsidR="0041001E" w:rsidRPr="004B120E" w:rsidRDefault="00BD3E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82388DF" w:rsidR="0041001E" w:rsidRPr="004B120E" w:rsidRDefault="00BD3E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2C35D73" w:rsidR="0041001E" w:rsidRPr="004B120E" w:rsidRDefault="00BD3E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77956D7" w:rsidR="0041001E" w:rsidRPr="004B120E" w:rsidRDefault="00BD3E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E957B11" w:rsidR="0041001E" w:rsidRPr="004B120E" w:rsidRDefault="00BD3E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B553EE0" w:rsidR="0041001E" w:rsidRPr="004B120E" w:rsidRDefault="00BD3E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8C65746" w:rsidR="0041001E" w:rsidRPr="004B120E" w:rsidRDefault="00BD3E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9DD7447" w:rsidR="0041001E" w:rsidRPr="004B120E" w:rsidRDefault="00BD3E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39830E3" w:rsidR="0041001E" w:rsidRPr="004B120E" w:rsidRDefault="00BD3E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9F326B2" w:rsidR="0041001E" w:rsidRPr="004B120E" w:rsidRDefault="00BD3E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20379CC" w:rsidR="0041001E" w:rsidRPr="004B120E" w:rsidRDefault="00BD3E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5F9B231" w:rsidR="0041001E" w:rsidRPr="004B120E" w:rsidRDefault="00BD3E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AE41579" w:rsidR="0041001E" w:rsidRPr="004B120E" w:rsidRDefault="00BD3E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6F13610" w:rsidR="0041001E" w:rsidRPr="004B120E" w:rsidRDefault="00BD3E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0EEF91" w:rsidR="0041001E" w:rsidRPr="004B120E" w:rsidRDefault="00BD3E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EB5918E" w:rsidR="0041001E" w:rsidRPr="004B120E" w:rsidRDefault="00BD3E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3380CE7" w:rsidR="0041001E" w:rsidRPr="004B120E" w:rsidRDefault="00BD3E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1DB9791" w:rsidR="0041001E" w:rsidRPr="004B120E" w:rsidRDefault="00BD3E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187DAED" w:rsidR="0041001E" w:rsidRPr="004B120E" w:rsidRDefault="00BD3E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F6ED8E3" w:rsidR="0041001E" w:rsidRPr="004B120E" w:rsidRDefault="00BD3E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8CCBFF4" w:rsidR="0041001E" w:rsidRPr="004B120E" w:rsidRDefault="00BD3E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1D658E9" w:rsidR="0041001E" w:rsidRPr="004B120E" w:rsidRDefault="00BD3E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BF9FC87" w:rsidR="0041001E" w:rsidRPr="004B120E" w:rsidRDefault="00BD3E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E0FBB24" w:rsidR="0041001E" w:rsidRPr="004B120E" w:rsidRDefault="00BD3E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C8B11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E3772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031FC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D3E5D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67 Calendar</dc:title>
  <dc:subject>Free printable August 2067 Calendar</dc:subject>
  <dc:creator>General Blue Corporation</dc:creator>
  <keywords>August 2067 Calendar Printable, Easy to Customize</keywords>
  <dc:description/>
  <dcterms:created xsi:type="dcterms:W3CDTF">2019-12-12T15:31:00.0000000Z</dcterms:created>
  <dcterms:modified xsi:type="dcterms:W3CDTF">2023-05-28T0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